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3C155" w14:textId="77777777" w:rsidR="006C5A19" w:rsidRPr="00E75A95" w:rsidRDefault="006C5A19" w:rsidP="00AC5A30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sl-SI"/>
        </w:rPr>
      </w:pPr>
    </w:p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77F12150" w14:textId="77777777"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t xml:space="preserve"> </w:t>
            </w:r>
          </w:p>
          <w:p w14:paraId="7897F9F6" w14:textId="77777777"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  <w:p w14:paraId="795D54F7" w14:textId="77777777" w:rsidR="00E86228" w:rsidRPr="00E75A95" w:rsidRDefault="00E86228" w:rsidP="00E86228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8F09720" w14:textId="5002E044" w:rsidR="00D1323F" w:rsidRPr="00E75A95" w:rsidRDefault="00D1323F" w:rsidP="00D1323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  <w:r w:rsidR="00C53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</w:t>
            </w:r>
            <w:r w:rsidR="00051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</w:t>
            </w:r>
            <w:r w:rsidR="00C53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</w:t>
            </w:r>
            <w:r w:rsidR="00051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 w:rsidR="00051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</w:t>
            </w:r>
            <w:r w:rsidR="008A3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</w:t>
            </w:r>
            <w:r w:rsidR="00051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14:paraId="43CE47F4" w14:textId="1520CF7D" w:rsidR="00922AB4" w:rsidRPr="00E75A95" w:rsidRDefault="00922AB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0D0CDC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0D0CDC" w:rsidRPr="00E75A95" w:rsidRDefault="000D0CDC" w:rsidP="000D0C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0D0CDC" w:rsidRPr="00E75A95" w:rsidRDefault="000D0CDC" w:rsidP="000D0C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0D0CDC" w:rsidRPr="00E75A95" w:rsidRDefault="000D0CDC" w:rsidP="000D0C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21510197" w:rsidR="000D0CDC" w:rsidRPr="00E75A95" w:rsidRDefault="000D0CDC" w:rsidP="000D0C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4.1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14:paraId="53FDAAC0" w14:textId="77777777" w:rsidR="000D0CDC" w:rsidRPr="00E75A95" w:rsidRDefault="000D0CDC" w:rsidP="000D0C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0D0CDC" w:rsidRPr="00E75A95" w:rsidRDefault="000D0CDC" w:rsidP="000D0C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413EFBFB" w14:textId="77777777" w:rsidR="000D0CDC" w:rsidRPr="00002094" w:rsidRDefault="000D0CDC" w:rsidP="000D0CD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02094">
              <w:rPr>
                <w:rFonts w:ascii="Times New Roman" w:hAnsi="Times New Roman" w:cs="Times New Roman"/>
                <w:bCs/>
                <w:color w:val="000000"/>
              </w:rPr>
              <w:t>I: Proseni zdrob na mleku</w:t>
            </w:r>
          </w:p>
          <w:p w14:paraId="53594DC5" w14:textId="2855A99F" w:rsidR="000D0CDC" w:rsidRPr="00502B7A" w:rsidRDefault="000D0CDC" w:rsidP="000D0CD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mesno zelenjavni namaz, zelenjavni krožnik, sadje, čaj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41D07C81" w:rsidR="000D0CDC" w:rsidRPr="00502B7A" w:rsidRDefault="000D0CDC" w:rsidP="000D0CD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Kremna cvetačna juha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segedi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polenta, čaj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66543056" w:rsidR="000D0CDC" w:rsidRPr="00502B7A" w:rsidRDefault="000D0CDC" w:rsidP="000D0CD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ogurt s koščki sadja, kruh po želji</w:t>
            </w:r>
          </w:p>
        </w:tc>
      </w:tr>
      <w:tr w:rsidR="000D0CDC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0D0CDC" w:rsidRPr="00E75A95" w:rsidRDefault="000D0CDC" w:rsidP="000D0CDC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6D038B9D" w:rsidR="000D0CDC" w:rsidRPr="00482D9D" w:rsidRDefault="00E45AFE" w:rsidP="000D0C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54FE3B7A" w:rsidR="000D0CDC" w:rsidRPr="00482D9D" w:rsidRDefault="00E45AFE" w:rsidP="000D0C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01F7D67F" w:rsidR="000D0CDC" w:rsidRPr="00482D9D" w:rsidRDefault="00E45AFE" w:rsidP="000D0C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</w:tr>
      <w:tr w:rsidR="000D0CDC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0D0CDC" w:rsidRPr="00E75A95" w:rsidRDefault="000D0CDC" w:rsidP="000D0C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0D0CDC" w:rsidRPr="00E75A95" w:rsidRDefault="000D0CDC" w:rsidP="000D0C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1566E417" w:rsidR="000D0CDC" w:rsidRPr="00E75A95" w:rsidRDefault="000D0CDC" w:rsidP="000D0CDC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5.1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14:paraId="723B03D0" w14:textId="77777777" w:rsidR="000D0CDC" w:rsidRPr="00E75A95" w:rsidRDefault="000D0CDC" w:rsidP="000D0C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193B7785" w:rsidR="000D0CDC" w:rsidRPr="00502B7A" w:rsidRDefault="000D0CDC" w:rsidP="000D0CD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Ajdolin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kruh po želji, sadje, č</w:t>
            </w:r>
            <w:r w:rsidR="00E45AFE">
              <w:rPr>
                <w:rFonts w:ascii="Times New Roman" w:hAnsi="Times New Roman" w:cs="Times New Roman"/>
                <w:b/>
                <w:color w:val="000000"/>
              </w:rPr>
              <w:t>a</w:t>
            </w:r>
            <w:r>
              <w:rPr>
                <w:rFonts w:ascii="Times New Roman" w:hAnsi="Times New Roman" w:cs="Times New Roman"/>
                <w:b/>
                <w:color w:val="000000"/>
              </w:rPr>
              <w:t>j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527AC3B2" w:rsidR="000D0CDC" w:rsidRPr="00502B7A" w:rsidRDefault="000D0CDC" w:rsidP="000D0CD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rokoli juha, puran v zelenjavni omaki, skutini cmoki, solata, čaj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4AB260A6" w:rsidR="000D0CDC" w:rsidRPr="00502B7A" w:rsidRDefault="000D0CDC" w:rsidP="000D0CD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uho sadje in oreščki</w:t>
            </w:r>
          </w:p>
        </w:tc>
      </w:tr>
      <w:tr w:rsidR="000D0CDC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0D0CDC" w:rsidRPr="00E75A95" w:rsidRDefault="000D0CDC" w:rsidP="000D0C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2C34C905" w:rsidR="000D0CDC" w:rsidRPr="00482D9D" w:rsidRDefault="00E45AFE" w:rsidP="000D0C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66B05E0E" w:rsidR="000D0CDC" w:rsidRPr="00482D9D" w:rsidRDefault="00E45AFE" w:rsidP="000D0C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6E43A0A5" w:rsidR="000D0CDC" w:rsidRPr="00482D9D" w:rsidRDefault="003628EE" w:rsidP="000D0C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eščki (lešniki, orehi)</w:t>
            </w:r>
          </w:p>
        </w:tc>
      </w:tr>
      <w:tr w:rsidR="000D0CDC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0D0CDC" w:rsidRPr="00E75A95" w:rsidRDefault="000D0CDC" w:rsidP="000D0C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4C463150" w:rsidR="000D0CDC" w:rsidRPr="00E75A95" w:rsidRDefault="000D0CDC" w:rsidP="000D0C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6.1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2615" w:type="dxa"/>
            <w:vAlign w:val="center"/>
          </w:tcPr>
          <w:p w14:paraId="73EF2103" w14:textId="57B20FEB" w:rsidR="000D0CDC" w:rsidRPr="00002094" w:rsidRDefault="000D0CDC" w:rsidP="000D0CD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02094">
              <w:rPr>
                <w:rFonts w:ascii="Times New Roman" w:hAnsi="Times New Roman" w:cs="Times New Roman"/>
                <w:bCs/>
                <w:color w:val="000000"/>
              </w:rPr>
              <w:t xml:space="preserve">I: </w:t>
            </w:r>
            <w:r w:rsidR="003628EE">
              <w:rPr>
                <w:rFonts w:ascii="Times New Roman" w:hAnsi="Times New Roman" w:cs="Times New Roman"/>
                <w:bCs/>
                <w:color w:val="000000"/>
              </w:rPr>
              <w:t>Koruzni zdrob</w:t>
            </w:r>
            <w:r w:rsidRPr="00002094">
              <w:rPr>
                <w:rFonts w:ascii="Times New Roman" w:hAnsi="Times New Roman" w:cs="Times New Roman"/>
                <w:bCs/>
                <w:color w:val="000000"/>
              </w:rPr>
              <w:t xml:space="preserve"> na mleku</w:t>
            </w:r>
          </w:p>
          <w:p w14:paraId="6A6B55E3" w14:textId="37D26521" w:rsidR="000D0CDC" w:rsidRPr="00502B7A" w:rsidRDefault="000D0CDC" w:rsidP="000D0CD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umešana jajca z zelenjavo, čaj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1D7E7257" w:rsidR="000D0CDC" w:rsidRPr="00502B7A" w:rsidRDefault="000D0CDC" w:rsidP="000D0CD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Lečin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enolončnica s sezonsko zelenjavo, kruh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panakot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s sadnim prelivom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16F534CC" w:rsidR="000D0CDC" w:rsidRPr="00502B7A" w:rsidRDefault="000D0CDC" w:rsidP="000D0CD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repečenec, zelenjavni sok</w:t>
            </w:r>
          </w:p>
        </w:tc>
      </w:tr>
      <w:tr w:rsidR="000D0CDC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0D0CDC" w:rsidRPr="00E75A95" w:rsidRDefault="000D0CDC" w:rsidP="000D0C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1030620D" w:rsidR="000D0CDC" w:rsidRPr="00482D9D" w:rsidRDefault="003628EE" w:rsidP="000D0C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, jajca, gluten (pšenica) 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32C4F99D" w:rsidR="000D0CDC" w:rsidRPr="00482D9D" w:rsidRDefault="003628EE" w:rsidP="000D0C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gluten (pšenica), mleko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36B4548A" w:rsidR="000D0CDC" w:rsidRPr="00482D9D" w:rsidRDefault="003628EE" w:rsidP="000D0C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0D0CDC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0D0CDC" w:rsidRPr="00E75A95" w:rsidRDefault="000D0CDC" w:rsidP="000D0C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0D0CDC" w:rsidRPr="00E75A95" w:rsidRDefault="000D0CDC" w:rsidP="000D0C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0D0CDC" w:rsidRPr="00E75A95" w:rsidRDefault="000D0CDC" w:rsidP="000D0C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58653599" w:rsidR="000D0CDC" w:rsidRPr="00E75A95" w:rsidRDefault="000D0CDC" w:rsidP="000D0CDC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7.1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14:paraId="325C9FC9" w14:textId="77777777" w:rsidR="000D0CDC" w:rsidRPr="00E75A95" w:rsidRDefault="000D0CDC" w:rsidP="000D0CDC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0D0CDC" w:rsidRPr="00E75A95" w:rsidRDefault="000D0CDC" w:rsidP="000D0C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175786EB" w14:textId="77777777" w:rsidR="000D0CDC" w:rsidRPr="00002094" w:rsidRDefault="000D0CDC" w:rsidP="000D0CD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02094">
              <w:rPr>
                <w:rFonts w:ascii="Times New Roman" w:hAnsi="Times New Roman" w:cs="Times New Roman"/>
                <w:bCs/>
                <w:color w:val="000000"/>
              </w:rPr>
              <w:t>I: Riž na mleku</w:t>
            </w:r>
          </w:p>
          <w:p w14:paraId="518864DE" w14:textId="13DF9541" w:rsidR="000D0CDC" w:rsidRPr="00502B7A" w:rsidRDefault="000D0CDC" w:rsidP="000D0CD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fižolov namaz,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036D94B7" w:rsidR="000D0CDC" w:rsidRPr="00502B7A" w:rsidRDefault="000D0CDC" w:rsidP="000D0CD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drobova juha s korenčkom, mesno zelenjavna musaka, solata, čaj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1DEEE981" w:rsidR="000D0CDC" w:rsidRPr="00502B7A" w:rsidRDefault="000D0CDC" w:rsidP="000D0CD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ezonsko sadje</w:t>
            </w:r>
          </w:p>
        </w:tc>
      </w:tr>
      <w:tr w:rsidR="000D0CDC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0D0CDC" w:rsidRPr="00E75A95" w:rsidRDefault="000D0CDC" w:rsidP="000D0C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25717A13" w:rsidR="000D0CDC" w:rsidRPr="00482D9D" w:rsidRDefault="003628EE" w:rsidP="000D0C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3D076B02" w:rsidR="000D0CDC" w:rsidRPr="00482D9D" w:rsidRDefault="003628EE" w:rsidP="000D0C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mleko, jajca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08FEB8EB" w:rsidR="000D0CDC" w:rsidRPr="00482D9D" w:rsidRDefault="000D0CDC" w:rsidP="000D0C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CDC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0D0CDC" w:rsidRPr="00E75A95" w:rsidRDefault="000D0CDC" w:rsidP="000D0C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0D0CDC" w:rsidRPr="00E75A95" w:rsidRDefault="000D0CDC" w:rsidP="000D0C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096E3EEF" w:rsidR="000D0CDC" w:rsidRPr="00E75A95" w:rsidRDefault="000D0CDC" w:rsidP="000D0CDC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8.1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2615" w:type="dxa"/>
            <w:vAlign w:val="center"/>
          </w:tcPr>
          <w:p w14:paraId="4A625299" w14:textId="77777777" w:rsidR="000D0CDC" w:rsidRPr="00002094" w:rsidRDefault="000D0CDC" w:rsidP="000D0CD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02094">
              <w:rPr>
                <w:rFonts w:ascii="Times New Roman" w:hAnsi="Times New Roman" w:cs="Times New Roman"/>
                <w:bCs/>
                <w:color w:val="000000"/>
              </w:rPr>
              <w:t>I: Kruh v mleku</w:t>
            </w:r>
          </w:p>
          <w:p w14:paraId="62542334" w14:textId="39078369" w:rsidR="000D0CDC" w:rsidRPr="00502B7A" w:rsidRDefault="000D0CDC" w:rsidP="000D0CD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Granol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z navadnim jogurtom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70492616" w:rsidR="000D0CDC" w:rsidRPr="00502B7A" w:rsidRDefault="000D0CDC" w:rsidP="000D0CD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istra zelenjavna juha, ribji file po dunajsko, pire krompir, kremna špinača, čaj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41471D1E" w:rsidR="000D0CDC" w:rsidRPr="00CB543E" w:rsidRDefault="000D0CDC" w:rsidP="000D0CD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vadni keksi, limonada</w:t>
            </w:r>
          </w:p>
        </w:tc>
      </w:tr>
      <w:tr w:rsidR="000D0CDC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0D0CDC" w:rsidRPr="00E75A95" w:rsidRDefault="000D0CDC" w:rsidP="000D0C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65B954EA" w:rsidR="000D0CDC" w:rsidRPr="00482D9D" w:rsidRDefault="003628EE" w:rsidP="000D0C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oreščki (lešniki, orehi, mandlji)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6F08B9BE" w:rsidR="000D0CDC" w:rsidRPr="00482D9D" w:rsidRDefault="003628EE" w:rsidP="000D0C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be, gluten (pšenica), jajca, mleko, listna zelena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5311302C" w:rsidR="000D0CDC" w:rsidRPr="00482D9D" w:rsidRDefault="003628EE" w:rsidP="000D0C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jajca, gluten (pšenica)</w:t>
            </w: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0A5ABF23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</w:p>
    <w:sectPr w:rsidR="00A8247C" w:rsidRPr="005424FE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2094"/>
    <w:rsid w:val="00005BD9"/>
    <w:rsid w:val="000107AE"/>
    <w:rsid w:val="00011D65"/>
    <w:rsid w:val="00014722"/>
    <w:rsid w:val="000149D2"/>
    <w:rsid w:val="00015C4A"/>
    <w:rsid w:val="00017425"/>
    <w:rsid w:val="00021DC8"/>
    <w:rsid w:val="00024EB7"/>
    <w:rsid w:val="00026DA6"/>
    <w:rsid w:val="0003071B"/>
    <w:rsid w:val="000322C5"/>
    <w:rsid w:val="00032469"/>
    <w:rsid w:val="00033D2C"/>
    <w:rsid w:val="0003627E"/>
    <w:rsid w:val="00040E07"/>
    <w:rsid w:val="00043A3F"/>
    <w:rsid w:val="000458EB"/>
    <w:rsid w:val="000479FF"/>
    <w:rsid w:val="00050196"/>
    <w:rsid w:val="0005114E"/>
    <w:rsid w:val="000537A1"/>
    <w:rsid w:val="00053C71"/>
    <w:rsid w:val="00054069"/>
    <w:rsid w:val="00054598"/>
    <w:rsid w:val="00056084"/>
    <w:rsid w:val="000564AC"/>
    <w:rsid w:val="0006218F"/>
    <w:rsid w:val="00065B64"/>
    <w:rsid w:val="000669BD"/>
    <w:rsid w:val="000672D0"/>
    <w:rsid w:val="00067738"/>
    <w:rsid w:val="00070AE6"/>
    <w:rsid w:val="00073CB3"/>
    <w:rsid w:val="0007404F"/>
    <w:rsid w:val="00075D76"/>
    <w:rsid w:val="00075E86"/>
    <w:rsid w:val="000817CB"/>
    <w:rsid w:val="0008218D"/>
    <w:rsid w:val="00083AC4"/>
    <w:rsid w:val="00086076"/>
    <w:rsid w:val="00090447"/>
    <w:rsid w:val="0009128F"/>
    <w:rsid w:val="00091ADD"/>
    <w:rsid w:val="000A1BD5"/>
    <w:rsid w:val="000A1BD9"/>
    <w:rsid w:val="000A436D"/>
    <w:rsid w:val="000B42B7"/>
    <w:rsid w:val="000C02F9"/>
    <w:rsid w:val="000C0B25"/>
    <w:rsid w:val="000C4395"/>
    <w:rsid w:val="000C4638"/>
    <w:rsid w:val="000C7BC6"/>
    <w:rsid w:val="000D0CDC"/>
    <w:rsid w:val="000D2757"/>
    <w:rsid w:val="000D2CA9"/>
    <w:rsid w:val="000D3E86"/>
    <w:rsid w:val="000D6D3E"/>
    <w:rsid w:val="000D6DB9"/>
    <w:rsid w:val="000D7151"/>
    <w:rsid w:val="000D7463"/>
    <w:rsid w:val="000D7637"/>
    <w:rsid w:val="000F279F"/>
    <w:rsid w:val="000F3F34"/>
    <w:rsid w:val="000F4439"/>
    <w:rsid w:val="000F5D30"/>
    <w:rsid w:val="000F7A5D"/>
    <w:rsid w:val="000F7B30"/>
    <w:rsid w:val="0010236C"/>
    <w:rsid w:val="0010639F"/>
    <w:rsid w:val="00111387"/>
    <w:rsid w:val="00111C6A"/>
    <w:rsid w:val="00112699"/>
    <w:rsid w:val="001208C0"/>
    <w:rsid w:val="0012113E"/>
    <w:rsid w:val="00122118"/>
    <w:rsid w:val="00125C10"/>
    <w:rsid w:val="00127626"/>
    <w:rsid w:val="00127FDE"/>
    <w:rsid w:val="001303C5"/>
    <w:rsid w:val="00134F60"/>
    <w:rsid w:val="00136B23"/>
    <w:rsid w:val="0014068D"/>
    <w:rsid w:val="001407FB"/>
    <w:rsid w:val="00143AB5"/>
    <w:rsid w:val="00163A4C"/>
    <w:rsid w:val="0016547A"/>
    <w:rsid w:val="00167294"/>
    <w:rsid w:val="00172479"/>
    <w:rsid w:val="00176B9E"/>
    <w:rsid w:val="00177425"/>
    <w:rsid w:val="001803F9"/>
    <w:rsid w:val="00183889"/>
    <w:rsid w:val="00183E58"/>
    <w:rsid w:val="001919A8"/>
    <w:rsid w:val="00196076"/>
    <w:rsid w:val="001960CA"/>
    <w:rsid w:val="001A1D10"/>
    <w:rsid w:val="001A2795"/>
    <w:rsid w:val="001A47A2"/>
    <w:rsid w:val="001B13A6"/>
    <w:rsid w:val="001C095C"/>
    <w:rsid w:val="001C1E78"/>
    <w:rsid w:val="001C277F"/>
    <w:rsid w:val="001C2F07"/>
    <w:rsid w:val="001C4830"/>
    <w:rsid w:val="001C5F6B"/>
    <w:rsid w:val="001C780F"/>
    <w:rsid w:val="001D0AED"/>
    <w:rsid w:val="001D1235"/>
    <w:rsid w:val="001D3820"/>
    <w:rsid w:val="001D3F97"/>
    <w:rsid w:val="001D56F8"/>
    <w:rsid w:val="001E2FCE"/>
    <w:rsid w:val="001E3B69"/>
    <w:rsid w:val="001E646B"/>
    <w:rsid w:val="001E667B"/>
    <w:rsid w:val="001E7435"/>
    <w:rsid w:val="001F0075"/>
    <w:rsid w:val="001F2F86"/>
    <w:rsid w:val="001F446C"/>
    <w:rsid w:val="001F5928"/>
    <w:rsid w:val="001F718D"/>
    <w:rsid w:val="00202001"/>
    <w:rsid w:val="00202256"/>
    <w:rsid w:val="00204A11"/>
    <w:rsid w:val="002057E8"/>
    <w:rsid w:val="00205AE7"/>
    <w:rsid w:val="00206578"/>
    <w:rsid w:val="00210FDC"/>
    <w:rsid w:val="002136F7"/>
    <w:rsid w:val="00213737"/>
    <w:rsid w:val="00213D29"/>
    <w:rsid w:val="00213E2F"/>
    <w:rsid w:val="002209E8"/>
    <w:rsid w:val="00220ED4"/>
    <w:rsid w:val="00223427"/>
    <w:rsid w:val="002238EA"/>
    <w:rsid w:val="00227ACD"/>
    <w:rsid w:val="0023104E"/>
    <w:rsid w:val="002314A3"/>
    <w:rsid w:val="002317A9"/>
    <w:rsid w:val="002335E7"/>
    <w:rsid w:val="0024207D"/>
    <w:rsid w:val="002421BC"/>
    <w:rsid w:val="00242A95"/>
    <w:rsid w:val="00243166"/>
    <w:rsid w:val="0024434C"/>
    <w:rsid w:val="00250B2E"/>
    <w:rsid w:val="0025227E"/>
    <w:rsid w:val="0025228F"/>
    <w:rsid w:val="00257806"/>
    <w:rsid w:val="00262F95"/>
    <w:rsid w:val="00264797"/>
    <w:rsid w:val="00265366"/>
    <w:rsid w:val="00272392"/>
    <w:rsid w:val="00272880"/>
    <w:rsid w:val="00275525"/>
    <w:rsid w:val="002763D2"/>
    <w:rsid w:val="00276E2F"/>
    <w:rsid w:val="0028312A"/>
    <w:rsid w:val="00284B6D"/>
    <w:rsid w:val="00287FB3"/>
    <w:rsid w:val="00290A70"/>
    <w:rsid w:val="00291B2C"/>
    <w:rsid w:val="00293664"/>
    <w:rsid w:val="00293E67"/>
    <w:rsid w:val="00295E39"/>
    <w:rsid w:val="0029608B"/>
    <w:rsid w:val="002A09F3"/>
    <w:rsid w:val="002A0B8F"/>
    <w:rsid w:val="002A0FDA"/>
    <w:rsid w:val="002B4F48"/>
    <w:rsid w:val="002B4FB7"/>
    <w:rsid w:val="002B5D1E"/>
    <w:rsid w:val="002B7F80"/>
    <w:rsid w:val="002C0473"/>
    <w:rsid w:val="002C2498"/>
    <w:rsid w:val="002C339D"/>
    <w:rsid w:val="002C39A3"/>
    <w:rsid w:val="002C7185"/>
    <w:rsid w:val="002D16D3"/>
    <w:rsid w:val="002D2F3B"/>
    <w:rsid w:val="002D3026"/>
    <w:rsid w:val="002D50B2"/>
    <w:rsid w:val="002D5DF5"/>
    <w:rsid w:val="002D7C45"/>
    <w:rsid w:val="002E18E6"/>
    <w:rsid w:val="002E3764"/>
    <w:rsid w:val="002E4337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34F6"/>
    <w:rsid w:val="00303A16"/>
    <w:rsid w:val="00305271"/>
    <w:rsid w:val="003102E6"/>
    <w:rsid w:val="0031032E"/>
    <w:rsid w:val="00312AB1"/>
    <w:rsid w:val="00312F02"/>
    <w:rsid w:val="00315462"/>
    <w:rsid w:val="003216D7"/>
    <w:rsid w:val="003227E0"/>
    <w:rsid w:val="00324C5B"/>
    <w:rsid w:val="0032518B"/>
    <w:rsid w:val="003264D5"/>
    <w:rsid w:val="00326B4E"/>
    <w:rsid w:val="00327A69"/>
    <w:rsid w:val="00327D24"/>
    <w:rsid w:val="00331873"/>
    <w:rsid w:val="0034036C"/>
    <w:rsid w:val="003404E4"/>
    <w:rsid w:val="00340FDE"/>
    <w:rsid w:val="00341D6D"/>
    <w:rsid w:val="0034256B"/>
    <w:rsid w:val="00344884"/>
    <w:rsid w:val="003521BC"/>
    <w:rsid w:val="00353C4E"/>
    <w:rsid w:val="003542D1"/>
    <w:rsid w:val="00354805"/>
    <w:rsid w:val="003559DB"/>
    <w:rsid w:val="003568ED"/>
    <w:rsid w:val="00360661"/>
    <w:rsid w:val="003628EE"/>
    <w:rsid w:val="00362BF9"/>
    <w:rsid w:val="00363150"/>
    <w:rsid w:val="003703B4"/>
    <w:rsid w:val="0037094E"/>
    <w:rsid w:val="00370A17"/>
    <w:rsid w:val="0037146C"/>
    <w:rsid w:val="003722FA"/>
    <w:rsid w:val="00373C5B"/>
    <w:rsid w:val="0037693C"/>
    <w:rsid w:val="00380A84"/>
    <w:rsid w:val="003827E9"/>
    <w:rsid w:val="00382D97"/>
    <w:rsid w:val="00384683"/>
    <w:rsid w:val="00387F55"/>
    <w:rsid w:val="00391E02"/>
    <w:rsid w:val="003936DC"/>
    <w:rsid w:val="00395B04"/>
    <w:rsid w:val="0039736C"/>
    <w:rsid w:val="003A5F1D"/>
    <w:rsid w:val="003B078D"/>
    <w:rsid w:val="003B107C"/>
    <w:rsid w:val="003B4102"/>
    <w:rsid w:val="003B4D8B"/>
    <w:rsid w:val="003B7658"/>
    <w:rsid w:val="003C1F76"/>
    <w:rsid w:val="003C2AA7"/>
    <w:rsid w:val="003C3712"/>
    <w:rsid w:val="003C56C7"/>
    <w:rsid w:val="003C62C0"/>
    <w:rsid w:val="003C705C"/>
    <w:rsid w:val="003C7E06"/>
    <w:rsid w:val="003D1556"/>
    <w:rsid w:val="003D4DE4"/>
    <w:rsid w:val="003D70FF"/>
    <w:rsid w:val="003E0424"/>
    <w:rsid w:val="003E084D"/>
    <w:rsid w:val="003E1D39"/>
    <w:rsid w:val="003F5864"/>
    <w:rsid w:val="003F62EA"/>
    <w:rsid w:val="003F6E62"/>
    <w:rsid w:val="00400B1C"/>
    <w:rsid w:val="0040420F"/>
    <w:rsid w:val="00404C39"/>
    <w:rsid w:val="00406D05"/>
    <w:rsid w:val="00411C4E"/>
    <w:rsid w:val="00415DFE"/>
    <w:rsid w:val="004247A5"/>
    <w:rsid w:val="00424C29"/>
    <w:rsid w:val="00427312"/>
    <w:rsid w:val="0043524C"/>
    <w:rsid w:val="00437071"/>
    <w:rsid w:val="0043782B"/>
    <w:rsid w:val="00446788"/>
    <w:rsid w:val="00447636"/>
    <w:rsid w:val="0045109A"/>
    <w:rsid w:val="0045130D"/>
    <w:rsid w:val="004524E6"/>
    <w:rsid w:val="00453478"/>
    <w:rsid w:val="00454DC0"/>
    <w:rsid w:val="004550EB"/>
    <w:rsid w:val="0046359A"/>
    <w:rsid w:val="004645B9"/>
    <w:rsid w:val="00464D6C"/>
    <w:rsid w:val="004657DA"/>
    <w:rsid w:val="00467222"/>
    <w:rsid w:val="0046727D"/>
    <w:rsid w:val="00467BF6"/>
    <w:rsid w:val="00471002"/>
    <w:rsid w:val="0047427B"/>
    <w:rsid w:val="00475617"/>
    <w:rsid w:val="0047681F"/>
    <w:rsid w:val="00480D23"/>
    <w:rsid w:val="004821F7"/>
    <w:rsid w:val="00482D9D"/>
    <w:rsid w:val="00484376"/>
    <w:rsid w:val="0049027E"/>
    <w:rsid w:val="0049362B"/>
    <w:rsid w:val="00493F19"/>
    <w:rsid w:val="0049460C"/>
    <w:rsid w:val="00496E01"/>
    <w:rsid w:val="004977FA"/>
    <w:rsid w:val="004A55A0"/>
    <w:rsid w:val="004A6B3F"/>
    <w:rsid w:val="004B35FA"/>
    <w:rsid w:val="004B4343"/>
    <w:rsid w:val="004B55A1"/>
    <w:rsid w:val="004B688B"/>
    <w:rsid w:val="004B73E2"/>
    <w:rsid w:val="004B74B5"/>
    <w:rsid w:val="004C13F3"/>
    <w:rsid w:val="004C2FD2"/>
    <w:rsid w:val="004C2FDD"/>
    <w:rsid w:val="004C5CD6"/>
    <w:rsid w:val="004C615A"/>
    <w:rsid w:val="004D0777"/>
    <w:rsid w:val="004D0EEB"/>
    <w:rsid w:val="004D134B"/>
    <w:rsid w:val="004D2A44"/>
    <w:rsid w:val="004D3AA9"/>
    <w:rsid w:val="004E1870"/>
    <w:rsid w:val="004E1B05"/>
    <w:rsid w:val="004E342E"/>
    <w:rsid w:val="004E3D27"/>
    <w:rsid w:val="004E4E34"/>
    <w:rsid w:val="004F1139"/>
    <w:rsid w:val="004F230B"/>
    <w:rsid w:val="00500A58"/>
    <w:rsid w:val="005012ED"/>
    <w:rsid w:val="0050420D"/>
    <w:rsid w:val="00504B11"/>
    <w:rsid w:val="00504DE1"/>
    <w:rsid w:val="0050726D"/>
    <w:rsid w:val="00507762"/>
    <w:rsid w:val="00515BE8"/>
    <w:rsid w:val="00520E30"/>
    <w:rsid w:val="00523845"/>
    <w:rsid w:val="005242B9"/>
    <w:rsid w:val="0052765A"/>
    <w:rsid w:val="005424FE"/>
    <w:rsid w:val="005511AB"/>
    <w:rsid w:val="00551D6B"/>
    <w:rsid w:val="005530A7"/>
    <w:rsid w:val="00553E0A"/>
    <w:rsid w:val="005545AE"/>
    <w:rsid w:val="0056088B"/>
    <w:rsid w:val="00563162"/>
    <w:rsid w:val="00571ECD"/>
    <w:rsid w:val="00582826"/>
    <w:rsid w:val="00586AE1"/>
    <w:rsid w:val="00590D1D"/>
    <w:rsid w:val="00591BA4"/>
    <w:rsid w:val="00593F53"/>
    <w:rsid w:val="00595013"/>
    <w:rsid w:val="005A2D49"/>
    <w:rsid w:val="005A447D"/>
    <w:rsid w:val="005A475A"/>
    <w:rsid w:val="005A78A2"/>
    <w:rsid w:val="005B1949"/>
    <w:rsid w:val="005B6150"/>
    <w:rsid w:val="005B67F0"/>
    <w:rsid w:val="005C236B"/>
    <w:rsid w:val="005C5F16"/>
    <w:rsid w:val="005D1245"/>
    <w:rsid w:val="005E18A7"/>
    <w:rsid w:val="005E2D2F"/>
    <w:rsid w:val="005E7325"/>
    <w:rsid w:val="005E7C2B"/>
    <w:rsid w:val="005F03AC"/>
    <w:rsid w:val="005F08F1"/>
    <w:rsid w:val="005F1126"/>
    <w:rsid w:val="005F16D8"/>
    <w:rsid w:val="005F5910"/>
    <w:rsid w:val="005F6EA0"/>
    <w:rsid w:val="005F7291"/>
    <w:rsid w:val="006114D9"/>
    <w:rsid w:val="00611DA9"/>
    <w:rsid w:val="006173AE"/>
    <w:rsid w:val="00617578"/>
    <w:rsid w:val="00621046"/>
    <w:rsid w:val="00627337"/>
    <w:rsid w:val="00627D6E"/>
    <w:rsid w:val="00627FE5"/>
    <w:rsid w:val="0064043A"/>
    <w:rsid w:val="00640E68"/>
    <w:rsid w:val="006412AA"/>
    <w:rsid w:val="00643595"/>
    <w:rsid w:val="00646614"/>
    <w:rsid w:val="0064683A"/>
    <w:rsid w:val="00646E55"/>
    <w:rsid w:val="0065285A"/>
    <w:rsid w:val="00662606"/>
    <w:rsid w:val="00665760"/>
    <w:rsid w:val="00671AAA"/>
    <w:rsid w:val="00684B28"/>
    <w:rsid w:val="00690001"/>
    <w:rsid w:val="006902AE"/>
    <w:rsid w:val="00691D85"/>
    <w:rsid w:val="006925F8"/>
    <w:rsid w:val="006961CD"/>
    <w:rsid w:val="00696A19"/>
    <w:rsid w:val="006A0263"/>
    <w:rsid w:val="006B3E40"/>
    <w:rsid w:val="006B431E"/>
    <w:rsid w:val="006B5E96"/>
    <w:rsid w:val="006C0947"/>
    <w:rsid w:val="006C0DBE"/>
    <w:rsid w:val="006C37EB"/>
    <w:rsid w:val="006C3F9C"/>
    <w:rsid w:val="006C5A19"/>
    <w:rsid w:val="006D0C90"/>
    <w:rsid w:val="006D4355"/>
    <w:rsid w:val="006D4668"/>
    <w:rsid w:val="006D5545"/>
    <w:rsid w:val="006D76C3"/>
    <w:rsid w:val="006E04FD"/>
    <w:rsid w:val="006E1216"/>
    <w:rsid w:val="006F5C6C"/>
    <w:rsid w:val="006F6EE1"/>
    <w:rsid w:val="006F7368"/>
    <w:rsid w:val="006F7AF4"/>
    <w:rsid w:val="00703795"/>
    <w:rsid w:val="00704A3B"/>
    <w:rsid w:val="00704D95"/>
    <w:rsid w:val="00705761"/>
    <w:rsid w:val="00707F94"/>
    <w:rsid w:val="00714905"/>
    <w:rsid w:val="00726777"/>
    <w:rsid w:val="00731684"/>
    <w:rsid w:val="00731BF0"/>
    <w:rsid w:val="00733008"/>
    <w:rsid w:val="00736A78"/>
    <w:rsid w:val="00737C63"/>
    <w:rsid w:val="007401D8"/>
    <w:rsid w:val="00740BA2"/>
    <w:rsid w:val="007418AF"/>
    <w:rsid w:val="007436CD"/>
    <w:rsid w:val="00743B81"/>
    <w:rsid w:val="00744E04"/>
    <w:rsid w:val="00746117"/>
    <w:rsid w:val="00753243"/>
    <w:rsid w:val="00753F71"/>
    <w:rsid w:val="00762648"/>
    <w:rsid w:val="00763255"/>
    <w:rsid w:val="007660E8"/>
    <w:rsid w:val="00770055"/>
    <w:rsid w:val="00773AF6"/>
    <w:rsid w:val="00775A39"/>
    <w:rsid w:val="007762CF"/>
    <w:rsid w:val="00777ADE"/>
    <w:rsid w:val="0078089B"/>
    <w:rsid w:val="00781ADC"/>
    <w:rsid w:val="00781DDC"/>
    <w:rsid w:val="00783093"/>
    <w:rsid w:val="007839E1"/>
    <w:rsid w:val="00783C2A"/>
    <w:rsid w:val="00791B48"/>
    <w:rsid w:val="007932FA"/>
    <w:rsid w:val="00794F3C"/>
    <w:rsid w:val="0079662F"/>
    <w:rsid w:val="007A03D5"/>
    <w:rsid w:val="007A0EB1"/>
    <w:rsid w:val="007A7920"/>
    <w:rsid w:val="007B516A"/>
    <w:rsid w:val="007C2D43"/>
    <w:rsid w:val="007C2F30"/>
    <w:rsid w:val="007C42C9"/>
    <w:rsid w:val="007C4828"/>
    <w:rsid w:val="007C66CF"/>
    <w:rsid w:val="007D015E"/>
    <w:rsid w:val="007D4A18"/>
    <w:rsid w:val="007D506D"/>
    <w:rsid w:val="007D641A"/>
    <w:rsid w:val="007D6BA6"/>
    <w:rsid w:val="007D7A19"/>
    <w:rsid w:val="007E00D5"/>
    <w:rsid w:val="007E2F20"/>
    <w:rsid w:val="007E3B21"/>
    <w:rsid w:val="007E44D9"/>
    <w:rsid w:val="007E5927"/>
    <w:rsid w:val="007E74D0"/>
    <w:rsid w:val="00800A4B"/>
    <w:rsid w:val="00800C2A"/>
    <w:rsid w:val="00810558"/>
    <w:rsid w:val="00811540"/>
    <w:rsid w:val="0081214D"/>
    <w:rsid w:val="008121FA"/>
    <w:rsid w:val="00813F2A"/>
    <w:rsid w:val="00816DC4"/>
    <w:rsid w:val="00817D75"/>
    <w:rsid w:val="0082057D"/>
    <w:rsid w:val="00821FBE"/>
    <w:rsid w:val="008226D3"/>
    <w:rsid w:val="00823D68"/>
    <w:rsid w:val="00824DEC"/>
    <w:rsid w:val="00825F55"/>
    <w:rsid w:val="00832559"/>
    <w:rsid w:val="008428FE"/>
    <w:rsid w:val="0084467B"/>
    <w:rsid w:val="00844C9A"/>
    <w:rsid w:val="00845540"/>
    <w:rsid w:val="008475EF"/>
    <w:rsid w:val="00850574"/>
    <w:rsid w:val="00852545"/>
    <w:rsid w:val="00854E63"/>
    <w:rsid w:val="00854EE8"/>
    <w:rsid w:val="0085590A"/>
    <w:rsid w:val="008571F5"/>
    <w:rsid w:val="00867687"/>
    <w:rsid w:val="00867FE8"/>
    <w:rsid w:val="008718C6"/>
    <w:rsid w:val="0087273D"/>
    <w:rsid w:val="00881509"/>
    <w:rsid w:val="00887D9B"/>
    <w:rsid w:val="008925F9"/>
    <w:rsid w:val="00895734"/>
    <w:rsid w:val="00895C06"/>
    <w:rsid w:val="00896844"/>
    <w:rsid w:val="00897D1D"/>
    <w:rsid w:val="008A1974"/>
    <w:rsid w:val="008A2EE1"/>
    <w:rsid w:val="008A37A7"/>
    <w:rsid w:val="008A3AC2"/>
    <w:rsid w:val="008A3F70"/>
    <w:rsid w:val="008B291A"/>
    <w:rsid w:val="008B3102"/>
    <w:rsid w:val="008B4F1B"/>
    <w:rsid w:val="008B5646"/>
    <w:rsid w:val="008B7C9B"/>
    <w:rsid w:val="008C02F3"/>
    <w:rsid w:val="008C0EAF"/>
    <w:rsid w:val="008C3504"/>
    <w:rsid w:val="008D2819"/>
    <w:rsid w:val="008D2E70"/>
    <w:rsid w:val="008D3714"/>
    <w:rsid w:val="008D38F8"/>
    <w:rsid w:val="008D495B"/>
    <w:rsid w:val="008D5560"/>
    <w:rsid w:val="008D5ACC"/>
    <w:rsid w:val="008D68A0"/>
    <w:rsid w:val="008E1D3A"/>
    <w:rsid w:val="008E2EB2"/>
    <w:rsid w:val="008E453E"/>
    <w:rsid w:val="008F646A"/>
    <w:rsid w:val="0090136A"/>
    <w:rsid w:val="00902296"/>
    <w:rsid w:val="00903E20"/>
    <w:rsid w:val="00905D1E"/>
    <w:rsid w:val="00906F93"/>
    <w:rsid w:val="00907334"/>
    <w:rsid w:val="0091051F"/>
    <w:rsid w:val="009159DD"/>
    <w:rsid w:val="00920E2F"/>
    <w:rsid w:val="00921B4E"/>
    <w:rsid w:val="00922AB4"/>
    <w:rsid w:val="00924122"/>
    <w:rsid w:val="00924A50"/>
    <w:rsid w:val="00925B6D"/>
    <w:rsid w:val="00926BBC"/>
    <w:rsid w:val="00934031"/>
    <w:rsid w:val="009346DA"/>
    <w:rsid w:val="00937B4C"/>
    <w:rsid w:val="009411E7"/>
    <w:rsid w:val="0094437C"/>
    <w:rsid w:val="0095318A"/>
    <w:rsid w:val="009541D8"/>
    <w:rsid w:val="009624E2"/>
    <w:rsid w:val="009635A6"/>
    <w:rsid w:val="0097053B"/>
    <w:rsid w:val="009723BF"/>
    <w:rsid w:val="00973F6E"/>
    <w:rsid w:val="009769A5"/>
    <w:rsid w:val="00983D1C"/>
    <w:rsid w:val="009843B6"/>
    <w:rsid w:val="0099110A"/>
    <w:rsid w:val="0099196F"/>
    <w:rsid w:val="009940C4"/>
    <w:rsid w:val="00996C5C"/>
    <w:rsid w:val="009979A7"/>
    <w:rsid w:val="009A0300"/>
    <w:rsid w:val="009A2275"/>
    <w:rsid w:val="009A69E7"/>
    <w:rsid w:val="009B1A0B"/>
    <w:rsid w:val="009B7CDD"/>
    <w:rsid w:val="009C25A6"/>
    <w:rsid w:val="009C3AB7"/>
    <w:rsid w:val="009C65B5"/>
    <w:rsid w:val="009D18F9"/>
    <w:rsid w:val="009D2464"/>
    <w:rsid w:val="009D26BD"/>
    <w:rsid w:val="009D2E38"/>
    <w:rsid w:val="009D7892"/>
    <w:rsid w:val="009E04A1"/>
    <w:rsid w:val="009E1A18"/>
    <w:rsid w:val="009E1C92"/>
    <w:rsid w:val="009E3991"/>
    <w:rsid w:val="009E6865"/>
    <w:rsid w:val="009F314D"/>
    <w:rsid w:val="00A00A3E"/>
    <w:rsid w:val="00A01D13"/>
    <w:rsid w:val="00A02735"/>
    <w:rsid w:val="00A104F7"/>
    <w:rsid w:val="00A14DEC"/>
    <w:rsid w:val="00A16C1E"/>
    <w:rsid w:val="00A1721E"/>
    <w:rsid w:val="00A20EFC"/>
    <w:rsid w:val="00A21028"/>
    <w:rsid w:val="00A2166A"/>
    <w:rsid w:val="00A24D61"/>
    <w:rsid w:val="00A24D6F"/>
    <w:rsid w:val="00A25B2B"/>
    <w:rsid w:val="00A33F5A"/>
    <w:rsid w:val="00A3666C"/>
    <w:rsid w:val="00A413CE"/>
    <w:rsid w:val="00A43A92"/>
    <w:rsid w:val="00A46620"/>
    <w:rsid w:val="00A51E0F"/>
    <w:rsid w:val="00A5277B"/>
    <w:rsid w:val="00A61D94"/>
    <w:rsid w:val="00A62D5A"/>
    <w:rsid w:val="00A645D7"/>
    <w:rsid w:val="00A65789"/>
    <w:rsid w:val="00A6620D"/>
    <w:rsid w:val="00A66380"/>
    <w:rsid w:val="00A717DA"/>
    <w:rsid w:val="00A720B8"/>
    <w:rsid w:val="00A72C75"/>
    <w:rsid w:val="00A74126"/>
    <w:rsid w:val="00A767DC"/>
    <w:rsid w:val="00A805DE"/>
    <w:rsid w:val="00A8247C"/>
    <w:rsid w:val="00A824CD"/>
    <w:rsid w:val="00A8762A"/>
    <w:rsid w:val="00A87A48"/>
    <w:rsid w:val="00A90BE7"/>
    <w:rsid w:val="00A91F36"/>
    <w:rsid w:val="00A920C4"/>
    <w:rsid w:val="00A95968"/>
    <w:rsid w:val="00A96AF9"/>
    <w:rsid w:val="00A96D88"/>
    <w:rsid w:val="00AA056A"/>
    <w:rsid w:val="00AA276C"/>
    <w:rsid w:val="00AA47F8"/>
    <w:rsid w:val="00AA6401"/>
    <w:rsid w:val="00AB0D12"/>
    <w:rsid w:val="00AB0F83"/>
    <w:rsid w:val="00AB1600"/>
    <w:rsid w:val="00AB25BC"/>
    <w:rsid w:val="00AC059F"/>
    <w:rsid w:val="00AC084B"/>
    <w:rsid w:val="00AC0FAB"/>
    <w:rsid w:val="00AC189E"/>
    <w:rsid w:val="00AC442C"/>
    <w:rsid w:val="00AC59DD"/>
    <w:rsid w:val="00AC5A30"/>
    <w:rsid w:val="00AD250A"/>
    <w:rsid w:val="00AD2D98"/>
    <w:rsid w:val="00AE1388"/>
    <w:rsid w:val="00AE2423"/>
    <w:rsid w:val="00AE2577"/>
    <w:rsid w:val="00AE42A6"/>
    <w:rsid w:val="00AE5150"/>
    <w:rsid w:val="00AF0FD1"/>
    <w:rsid w:val="00AF1868"/>
    <w:rsid w:val="00B0098A"/>
    <w:rsid w:val="00B030B2"/>
    <w:rsid w:val="00B047C2"/>
    <w:rsid w:val="00B06728"/>
    <w:rsid w:val="00B1204F"/>
    <w:rsid w:val="00B12D88"/>
    <w:rsid w:val="00B1407B"/>
    <w:rsid w:val="00B147F4"/>
    <w:rsid w:val="00B16309"/>
    <w:rsid w:val="00B168A1"/>
    <w:rsid w:val="00B17CC6"/>
    <w:rsid w:val="00B20409"/>
    <w:rsid w:val="00B25201"/>
    <w:rsid w:val="00B25A3F"/>
    <w:rsid w:val="00B30706"/>
    <w:rsid w:val="00B310BB"/>
    <w:rsid w:val="00B35196"/>
    <w:rsid w:val="00B363C1"/>
    <w:rsid w:val="00B44A95"/>
    <w:rsid w:val="00B45535"/>
    <w:rsid w:val="00B4678F"/>
    <w:rsid w:val="00B5432D"/>
    <w:rsid w:val="00B611F3"/>
    <w:rsid w:val="00B705DC"/>
    <w:rsid w:val="00B70991"/>
    <w:rsid w:val="00B70EDB"/>
    <w:rsid w:val="00B730ED"/>
    <w:rsid w:val="00B7362B"/>
    <w:rsid w:val="00B76A5E"/>
    <w:rsid w:val="00B77CEB"/>
    <w:rsid w:val="00B81291"/>
    <w:rsid w:val="00B84649"/>
    <w:rsid w:val="00B8685D"/>
    <w:rsid w:val="00B8694E"/>
    <w:rsid w:val="00B935D4"/>
    <w:rsid w:val="00B95113"/>
    <w:rsid w:val="00B975A0"/>
    <w:rsid w:val="00B976F7"/>
    <w:rsid w:val="00BA1C71"/>
    <w:rsid w:val="00BA2A9A"/>
    <w:rsid w:val="00BA3E6B"/>
    <w:rsid w:val="00BA497A"/>
    <w:rsid w:val="00BA4EE0"/>
    <w:rsid w:val="00BA5C2F"/>
    <w:rsid w:val="00BA79A5"/>
    <w:rsid w:val="00BB4074"/>
    <w:rsid w:val="00BB5F58"/>
    <w:rsid w:val="00BB7FEC"/>
    <w:rsid w:val="00BC168B"/>
    <w:rsid w:val="00BC1737"/>
    <w:rsid w:val="00BC2D6D"/>
    <w:rsid w:val="00BC4DC8"/>
    <w:rsid w:val="00BC6578"/>
    <w:rsid w:val="00BC6AF5"/>
    <w:rsid w:val="00BD5E4A"/>
    <w:rsid w:val="00BD6BD8"/>
    <w:rsid w:val="00BE385F"/>
    <w:rsid w:val="00BE7AA6"/>
    <w:rsid w:val="00BF19FC"/>
    <w:rsid w:val="00BF2AEE"/>
    <w:rsid w:val="00BF2C86"/>
    <w:rsid w:val="00BF36F5"/>
    <w:rsid w:val="00BF3A45"/>
    <w:rsid w:val="00C02582"/>
    <w:rsid w:val="00C04959"/>
    <w:rsid w:val="00C055B3"/>
    <w:rsid w:val="00C06B5F"/>
    <w:rsid w:val="00C07C7B"/>
    <w:rsid w:val="00C12183"/>
    <w:rsid w:val="00C13D06"/>
    <w:rsid w:val="00C13ED2"/>
    <w:rsid w:val="00C154D2"/>
    <w:rsid w:val="00C16F2F"/>
    <w:rsid w:val="00C205FA"/>
    <w:rsid w:val="00C21B61"/>
    <w:rsid w:val="00C225B2"/>
    <w:rsid w:val="00C22708"/>
    <w:rsid w:val="00C22EC0"/>
    <w:rsid w:val="00C25254"/>
    <w:rsid w:val="00C323F5"/>
    <w:rsid w:val="00C3249E"/>
    <w:rsid w:val="00C345C8"/>
    <w:rsid w:val="00C35370"/>
    <w:rsid w:val="00C35CA3"/>
    <w:rsid w:val="00C3688A"/>
    <w:rsid w:val="00C3722A"/>
    <w:rsid w:val="00C42B5E"/>
    <w:rsid w:val="00C42BDC"/>
    <w:rsid w:val="00C4320E"/>
    <w:rsid w:val="00C50755"/>
    <w:rsid w:val="00C508E7"/>
    <w:rsid w:val="00C5136A"/>
    <w:rsid w:val="00C53918"/>
    <w:rsid w:val="00C547B3"/>
    <w:rsid w:val="00C55529"/>
    <w:rsid w:val="00C56D74"/>
    <w:rsid w:val="00C625DD"/>
    <w:rsid w:val="00C628DD"/>
    <w:rsid w:val="00C64E8A"/>
    <w:rsid w:val="00C65616"/>
    <w:rsid w:val="00C71EA3"/>
    <w:rsid w:val="00C72EDE"/>
    <w:rsid w:val="00C741D8"/>
    <w:rsid w:val="00C7489E"/>
    <w:rsid w:val="00C74ABC"/>
    <w:rsid w:val="00C7693C"/>
    <w:rsid w:val="00C81129"/>
    <w:rsid w:val="00C81B85"/>
    <w:rsid w:val="00C845BF"/>
    <w:rsid w:val="00C87009"/>
    <w:rsid w:val="00C97457"/>
    <w:rsid w:val="00CA24F9"/>
    <w:rsid w:val="00CA2FAF"/>
    <w:rsid w:val="00CA3A3A"/>
    <w:rsid w:val="00CB0834"/>
    <w:rsid w:val="00CB115B"/>
    <w:rsid w:val="00CB1BC6"/>
    <w:rsid w:val="00CB2B67"/>
    <w:rsid w:val="00CB3B15"/>
    <w:rsid w:val="00CB484D"/>
    <w:rsid w:val="00CB4E0E"/>
    <w:rsid w:val="00CB5104"/>
    <w:rsid w:val="00CC186D"/>
    <w:rsid w:val="00CC356E"/>
    <w:rsid w:val="00CC71E1"/>
    <w:rsid w:val="00CC7B8D"/>
    <w:rsid w:val="00CC7F3D"/>
    <w:rsid w:val="00CD24A3"/>
    <w:rsid w:val="00CD4DC4"/>
    <w:rsid w:val="00CD50F4"/>
    <w:rsid w:val="00CE350C"/>
    <w:rsid w:val="00CF1DAD"/>
    <w:rsid w:val="00CF7BCF"/>
    <w:rsid w:val="00CF7E89"/>
    <w:rsid w:val="00D04258"/>
    <w:rsid w:val="00D04470"/>
    <w:rsid w:val="00D10E98"/>
    <w:rsid w:val="00D1323F"/>
    <w:rsid w:val="00D14860"/>
    <w:rsid w:val="00D21B80"/>
    <w:rsid w:val="00D21CC7"/>
    <w:rsid w:val="00D22D13"/>
    <w:rsid w:val="00D25F51"/>
    <w:rsid w:val="00D271C3"/>
    <w:rsid w:val="00D31882"/>
    <w:rsid w:val="00D31D34"/>
    <w:rsid w:val="00D3336E"/>
    <w:rsid w:val="00D352E8"/>
    <w:rsid w:val="00D411AD"/>
    <w:rsid w:val="00D413A4"/>
    <w:rsid w:val="00D44A5B"/>
    <w:rsid w:val="00D45009"/>
    <w:rsid w:val="00D45116"/>
    <w:rsid w:val="00D5041E"/>
    <w:rsid w:val="00D52628"/>
    <w:rsid w:val="00D56659"/>
    <w:rsid w:val="00D606F6"/>
    <w:rsid w:val="00D60D75"/>
    <w:rsid w:val="00D758E7"/>
    <w:rsid w:val="00D810C0"/>
    <w:rsid w:val="00D81142"/>
    <w:rsid w:val="00D84D66"/>
    <w:rsid w:val="00D85C64"/>
    <w:rsid w:val="00D864B4"/>
    <w:rsid w:val="00D87099"/>
    <w:rsid w:val="00D91EF9"/>
    <w:rsid w:val="00D92219"/>
    <w:rsid w:val="00D93632"/>
    <w:rsid w:val="00D95D41"/>
    <w:rsid w:val="00D9605C"/>
    <w:rsid w:val="00D97454"/>
    <w:rsid w:val="00D97B81"/>
    <w:rsid w:val="00DA083C"/>
    <w:rsid w:val="00DB0F02"/>
    <w:rsid w:val="00DB24AD"/>
    <w:rsid w:val="00DB42C4"/>
    <w:rsid w:val="00DB49C1"/>
    <w:rsid w:val="00DB5068"/>
    <w:rsid w:val="00DB5584"/>
    <w:rsid w:val="00DB640A"/>
    <w:rsid w:val="00DB7C79"/>
    <w:rsid w:val="00DC1813"/>
    <w:rsid w:val="00DC2BD5"/>
    <w:rsid w:val="00DC5694"/>
    <w:rsid w:val="00DC6AC1"/>
    <w:rsid w:val="00DC77E1"/>
    <w:rsid w:val="00DD2631"/>
    <w:rsid w:val="00DE0B7F"/>
    <w:rsid w:val="00DE2BE9"/>
    <w:rsid w:val="00DE3449"/>
    <w:rsid w:val="00DF39EA"/>
    <w:rsid w:val="00DF3D96"/>
    <w:rsid w:val="00E0234F"/>
    <w:rsid w:val="00E05F29"/>
    <w:rsid w:val="00E07EB7"/>
    <w:rsid w:val="00E1195C"/>
    <w:rsid w:val="00E12572"/>
    <w:rsid w:val="00E218B1"/>
    <w:rsid w:val="00E21C4E"/>
    <w:rsid w:val="00E27842"/>
    <w:rsid w:val="00E3078E"/>
    <w:rsid w:val="00E31434"/>
    <w:rsid w:val="00E3559B"/>
    <w:rsid w:val="00E35722"/>
    <w:rsid w:val="00E36D5C"/>
    <w:rsid w:val="00E434B2"/>
    <w:rsid w:val="00E450DF"/>
    <w:rsid w:val="00E45AFE"/>
    <w:rsid w:val="00E5067C"/>
    <w:rsid w:val="00E50A46"/>
    <w:rsid w:val="00E53DE1"/>
    <w:rsid w:val="00E6101E"/>
    <w:rsid w:val="00E64C55"/>
    <w:rsid w:val="00E66829"/>
    <w:rsid w:val="00E72F7C"/>
    <w:rsid w:val="00E83326"/>
    <w:rsid w:val="00E8339B"/>
    <w:rsid w:val="00E83E10"/>
    <w:rsid w:val="00E83EBD"/>
    <w:rsid w:val="00E86228"/>
    <w:rsid w:val="00E91010"/>
    <w:rsid w:val="00E940F7"/>
    <w:rsid w:val="00EA0734"/>
    <w:rsid w:val="00EA0C65"/>
    <w:rsid w:val="00EA11E5"/>
    <w:rsid w:val="00EA467A"/>
    <w:rsid w:val="00EA5D32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D027F"/>
    <w:rsid w:val="00ED53E7"/>
    <w:rsid w:val="00ED5930"/>
    <w:rsid w:val="00ED72FD"/>
    <w:rsid w:val="00EE03F1"/>
    <w:rsid w:val="00EE261A"/>
    <w:rsid w:val="00EE4AD8"/>
    <w:rsid w:val="00EE75DE"/>
    <w:rsid w:val="00EE7A38"/>
    <w:rsid w:val="00EF2215"/>
    <w:rsid w:val="00EF2BED"/>
    <w:rsid w:val="00EF3619"/>
    <w:rsid w:val="00EF7998"/>
    <w:rsid w:val="00EF7BB3"/>
    <w:rsid w:val="00F01B31"/>
    <w:rsid w:val="00F044B4"/>
    <w:rsid w:val="00F059DF"/>
    <w:rsid w:val="00F106C9"/>
    <w:rsid w:val="00F10B8E"/>
    <w:rsid w:val="00F11387"/>
    <w:rsid w:val="00F11F82"/>
    <w:rsid w:val="00F13BE7"/>
    <w:rsid w:val="00F1499A"/>
    <w:rsid w:val="00F15B87"/>
    <w:rsid w:val="00F21378"/>
    <w:rsid w:val="00F22246"/>
    <w:rsid w:val="00F236B0"/>
    <w:rsid w:val="00F246FC"/>
    <w:rsid w:val="00F27262"/>
    <w:rsid w:val="00F31DC1"/>
    <w:rsid w:val="00F33ACC"/>
    <w:rsid w:val="00F33E87"/>
    <w:rsid w:val="00F35624"/>
    <w:rsid w:val="00F43CE7"/>
    <w:rsid w:val="00F478CE"/>
    <w:rsid w:val="00F5015E"/>
    <w:rsid w:val="00F5560B"/>
    <w:rsid w:val="00F5568B"/>
    <w:rsid w:val="00F56492"/>
    <w:rsid w:val="00F57CDF"/>
    <w:rsid w:val="00F619E5"/>
    <w:rsid w:val="00F633F8"/>
    <w:rsid w:val="00F70F25"/>
    <w:rsid w:val="00F742BB"/>
    <w:rsid w:val="00F75A0D"/>
    <w:rsid w:val="00F76A02"/>
    <w:rsid w:val="00F76A9A"/>
    <w:rsid w:val="00F8681E"/>
    <w:rsid w:val="00F90252"/>
    <w:rsid w:val="00F90738"/>
    <w:rsid w:val="00F91F2B"/>
    <w:rsid w:val="00FA3518"/>
    <w:rsid w:val="00FB3BDB"/>
    <w:rsid w:val="00FB6BF6"/>
    <w:rsid w:val="00FC0C87"/>
    <w:rsid w:val="00FD2F9B"/>
    <w:rsid w:val="00FD7ABE"/>
    <w:rsid w:val="00FE389D"/>
    <w:rsid w:val="00FE53DD"/>
    <w:rsid w:val="00FE7129"/>
    <w:rsid w:val="00FF0D2C"/>
    <w:rsid w:val="00FF1137"/>
    <w:rsid w:val="00FF1D0B"/>
    <w:rsid w:val="00FF2405"/>
    <w:rsid w:val="00FF248F"/>
    <w:rsid w:val="00FF4053"/>
    <w:rsid w:val="00FF47DC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4-05-23T09:05:00Z</cp:lastPrinted>
  <dcterms:created xsi:type="dcterms:W3CDTF">2024-11-04T06:51:00Z</dcterms:created>
  <dcterms:modified xsi:type="dcterms:W3CDTF">2024-11-04T06:52:00Z</dcterms:modified>
</cp:coreProperties>
</file>